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7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6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AN CABRERA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sept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ontabilidad Gerenc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 le comunico que éste es de 4.33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